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5F" w:rsidRPr="0060505F" w:rsidRDefault="0060505F" w:rsidP="006050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505F">
        <w:rPr>
          <w:rFonts w:ascii="Times New Roman" w:hAnsi="Times New Roman" w:cs="Times New Roman"/>
          <w:sz w:val="24"/>
          <w:szCs w:val="24"/>
        </w:rPr>
        <w:t xml:space="preserve">Appendix 3: Oligonucleotide primers used in the detection of antibiotic resistance genes among the </w:t>
      </w:r>
      <w:r w:rsidRPr="0060505F">
        <w:rPr>
          <w:rFonts w:ascii="Times New Roman" w:hAnsi="Times New Roman" w:cs="Times New Roman"/>
          <w:i/>
          <w:sz w:val="24"/>
          <w:szCs w:val="24"/>
        </w:rPr>
        <w:t>Vibrio</w:t>
      </w:r>
      <w:r w:rsidRPr="0060505F">
        <w:rPr>
          <w:rFonts w:ascii="Times New Roman" w:hAnsi="Times New Roman" w:cs="Times New Roman"/>
          <w:sz w:val="24"/>
          <w:szCs w:val="24"/>
        </w:rPr>
        <w:t xml:space="preserve"> isolates</w:t>
      </w:r>
    </w:p>
    <w:p w:rsidR="0060505F" w:rsidRDefault="0060505F" w:rsidP="0060505F">
      <w:pPr>
        <w:pStyle w:val="NoSpacing"/>
      </w:pPr>
    </w:p>
    <w:tbl>
      <w:tblPr>
        <w:tblStyle w:val="TableGrid"/>
        <w:tblW w:w="14104" w:type="dxa"/>
        <w:tblLook w:val="04A0" w:firstRow="1" w:lastRow="0" w:firstColumn="1" w:lastColumn="0" w:noHBand="0" w:noVBand="1"/>
      </w:tblPr>
      <w:tblGrid>
        <w:gridCol w:w="1929"/>
        <w:gridCol w:w="1217"/>
        <w:gridCol w:w="3642"/>
        <w:gridCol w:w="1358"/>
        <w:gridCol w:w="2383"/>
        <w:gridCol w:w="3575"/>
      </w:tblGrid>
      <w:tr w:rsidR="0060505F" w:rsidRPr="004A72C7" w:rsidTr="0060505F">
        <w:trPr>
          <w:trHeight w:val="482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Antimicrobial class</w:t>
            </w: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Primer 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Primer sequence </w:t>
            </w:r>
            <w:r w:rsidRPr="004A72C7">
              <w:rPr>
                <w:rFonts w:ascii="Times New Roman" w:hAnsi="Times New Roman"/>
                <w:sz w:val="20"/>
                <w:szCs w:val="20"/>
              </w:rPr>
              <w:t>(5ʹ–3ʹ)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Amplicon size (bp)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Annealing temperatures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References</w:t>
            </w:r>
          </w:p>
        </w:tc>
      </w:tr>
      <w:tr w:rsidR="0060505F" w:rsidRPr="004A72C7" w:rsidTr="0060505F">
        <w:trPr>
          <w:trHeight w:val="38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A72C7">
              <w:rPr>
                <w:sz w:val="20"/>
                <w:szCs w:val="20"/>
                <w:lang w:val="en-GB"/>
              </w:rPr>
              <w:t>Aminoglycosides</w:t>
            </w: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rA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 xml:space="preserve">F: CTTGGTGATAACGGCAATTC 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CCAATCGCAGATAGAAGGC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384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autoSpaceDE w:val="0"/>
              <w:autoSpaceDN w:val="0"/>
              <w:adjustRightInd w:val="0"/>
              <w:spacing w:after="0" w:line="240" w:lineRule="auto"/>
              <w:rPr>
                <w:rFonts w:cs="AdvTT5235d5a9"/>
                <w:sz w:val="20"/>
                <w:szCs w:val="20"/>
                <w:lang w:val="en-GB"/>
              </w:rPr>
            </w:pPr>
            <w:r w:rsidRPr="004A72C7">
              <w:rPr>
                <w:rFonts w:cs="AdvTT5235d5a9"/>
                <w:sz w:val="20"/>
                <w:szCs w:val="20"/>
                <w:lang w:val="en-GB"/>
              </w:rPr>
              <w:t xml:space="preserve">50 </w:t>
            </w:r>
            <w:r w:rsidRPr="004A72C7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4A72C7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524545">
              <w:rPr>
                <w:lang w:val="en-GB"/>
              </w:rPr>
              <w:t>Srinivasan</w:t>
            </w:r>
            <w:r w:rsidRPr="004A72C7">
              <w:rPr>
                <w:lang w:val="en-GB"/>
              </w:rPr>
              <w:t xml:space="preserve"> et al., 2007</w:t>
            </w:r>
          </w:p>
        </w:tc>
      </w:tr>
      <w:tr w:rsidR="0060505F" w:rsidRPr="004A72C7" w:rsidTr="0060505F">
        <w:trPr>
          <w:trHeight w:val="376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adA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 xml:space="preserve">F: GTGGATGGCGGCCTGAAGCC 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AATGCCCAGTCGGCAGCG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525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524545">
              <w:rPr>
                <w:lang w:val="en-GB"/>
              </w:rPr>
              <w:t>Srinivasan</w:t>
            </w:r>
            <w:r w:rsidRPr="004A72C7">
              <w:rPr>
                <w:lang w:val="en-GB"/>
              </w:rPr>
              <w:t xml:space="preserve"> et al., 2007</w:t>
            </w:r>
          </w:p>
        </w:tc>
      </w:tr>
      <w:tr w:rsidR="0060505F" w:rsidRPr="004A72C7" w:rsidTr="0060505F">
        <w:trPr>
          <w:trHeight w:val="42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ac(</w:t>
            </w:r>
            <w:r w:rsidRPr="004A72C7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- IIa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ac</w:t>
            </w:r>
            <w:r w:rsidRPr="004A72C7">
              <w:rPr>
                <w:rFonts w:ascii="Times New Roman" w:hAnsi="Times New Roman"/>
                <w:sz w:val="20"/>
                <w:szCs w:val="20"/>
                <w:lang w:val="en-GB"/>
              </w:rPr>
              <w:t>C2) a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 xml:space="preserve">F:CGGAAGGCAATAACGGAG 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TCGAACAGGTAGCACTGAG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428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Maynard et al. (2004)</w:t>
            </w:r>
          </w:p>
        </w:tc>
      </w:tr>
      <w:tr w:rsidR="0060505F" w:rsidRPr="004A72C7" w:rsidTr="0060505F">
        <w:trPr>
          <w:trHeight w:val="406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h</w:t>
            </w:r>
            <w:r w:rsidRPr="004A72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3)- </w:t>
            </w: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a</w:t>
            </w:r>
            <w:r w:rsidRPr="004A72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hA1) a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 xml:space="preserve">F:ATGGGCTCGCGATAATGTC 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CTCACCGAGGCAGTTCCAT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600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Maynard et al. (2004)</w:t>
            </w:r>
          </w:p>
        </w:tc>
      </w:tr>
      <w:tr w:rsidR="0060505F" w:rsidRPr="004A72C7" w:rsidTr="0060505F">
        <w:trPr>
          <w:trHeight w:val="406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h(3)</w:t>
            </w:r>
            <w:r w:rsidRPr="004A72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</w:t>
            </w: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Ia</w:t>
            </w:r>
            <w:r w:rsidRPr="004A72C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hA2) a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 xml:space="preserve">F: GAACAAGATGGATTGCACGC 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GCTCTTCAGCAATATCACGG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510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Maynard et al. (2004)</w:t>
            </w:r>
          </w:p>
        </w:tc>
      </w:tr>
      <w:tr w:rsidR="0060505F" w:rsidRPr="004A72C7" w:rsidTr="0060505F">
        <w:trPr>
          <w:trHeight w:val="376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20"/>
                <w:szCs w:val="20"/>
                <w:lang w:val="en-GB"/>
              </w:rPr>
              <w:t>Phenicols</w:t>
            </w: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mlA1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 CACCAATCATGACCAAG</w:t>
            </w:r>
          </w:p>
          <w:p w:rsidR="0060505F" w:rsidRPr="004A72C7" w:rsidRDefault="0060505F" w:rsidP="00CF5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GGCATCACTCGGCATGGACATG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115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Post and Hall (2009)</w:t>
            </w:r>
          </w:p>
        </w:tc>
      </w:tr>
      <w:tr w:rsidR="0060505F" w:rsidRPr="004A72C7" w:rsidTr="0060505F">
        <w:trPr>
          <w:trHeight w:val="339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tI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AGTTGCTCAATGTACCTATAACC</w:t>
            </w:r>
          </w:p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TTGTAATTCATTAAGCATTCTGCC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320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Maynard et al. (2004)</w:t>
            </w:r>
          </w:p>
        </w:tc>
      </w:tr>
      <w:tr w:rsidR="0060505F" w:rsidRPr="004A72C7" w:rsidTr="0060505F">
        <w:trPr>
          <w:trHeight w:val="339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A72C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atII 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 ACACTTTGCCCTTTATCGTC</w:t>
            </w:r>
          </w:p>
          <w:p w:rsidR="0060505F" w:rsidRPr="004A72C7" w:rsidRDefault="0060505F" w:rsidP="00CF53B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TGAAAGCCATCACATACTGC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543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Maynard et al. (2004)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A72C7">
              <w:rPr>
                <w:sz w:val="20"/>
                <w:szCs w:val="20"/>
                <w:lang w:val="en-GB"/>
              </w:rPr>
              <w:t>Beta-lactams</w:t>
            </w: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4A72C7">
              <w:rPr>
                <w:i/>
                <w:lang w:val="en-GB"/>
              </w:rPr>
              <w:t>ampC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 TTCTATCAAMACTGGCARCC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CCYTTTTATGTACCCAYGA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550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524545">
              <w:rPr>
                <w:lang w:val="en-GB"/>
              </w:rPr>
              <w:t>Srinivasan</w:t>
            </w:r>
            <w:r w:rsidRPr="004A72C7">
              <w:rPr>
                <w:lang w:val="en-GB"/>
              </w:rPr>
              <w:t xml:space="preserve"> et al., 2007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4A72C7">
              <w:rPr>
                <w:i/>
                <w:lang w:val="en-GB"/>
              </w:rPr>
              <w:t>blaTEM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 TTTCGTGTCGCCCTTATTCC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CCGGCTCCAGATTTATCAGC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690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6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iley</w:t>
            </w:r>
            <w:r w:rsidRPr="004A72C7">
              <w:rPr>
                <w:lang w:val="en-GB"/>
              </w:rPr>
              <w:t xml:space="preserve"> et al. (2010)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4A72C7">
              <w:rPr>
                <w:i/>
                <w:lang w:val="en-GB"/>
              </w:rPr>
              <w:t>blaZ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 ACTTCAACACCTGCTTTC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 TGACCACTTTTATCAGCAACC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490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60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Baddour et al. (2007)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A72C7">
              <w:rPr>
                <w:sz w:val="20"/>
                <w:szCs w:val="20"/>
                <w:lang w:val="en-GB"/>
              </w:rPr>
              <w:t>Carbapenems</w:t>
            </w: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la</w:t>
            </w:r>
            <w:r w:rsidRPr="00792DFA">
              <w:rPr>
                <w:lang w:val="en-GB"/>
              </w:rPr>
              <w:t>GES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AGTCGGCTAGACCGGAAAG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TTTGTCCGTGCTCAGGAT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399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7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t xml:space="preserve">Dallenne </w:t>
            </w:r>
            <w:r w:rsidRPr="004A72C7">
              <w:rPr>
                <w:i/>
              </w:rPr>
              <w:t>et al</w:t>
            </w:r>
            <w:r w:rsidRPr="004A72C7">
              <w:t>., 2010</w:t>
            </w:r>
          </w:p>
        </w:tc>
      </w:tr>
      <w:tr w:rsidR="0060505F" w:rsidRPr="004A72C7" w:rsidTr="0060505F">
        <w:trPr>
          <w:trHeight w:val="376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792DFA">
              <w:rPr>
                <w:i/>
                <w:lang w:val="en-GB"/>
              </w:rPr>
              <w:t>bla</w:t>
            </w:r>
            <w:r w:rsidRPr="00792DFA">
              <w:rPr>
                <w:lang w:val="en-GB"/>
              </w:rPr>
              <w:t>OXA</w:t>
            </w:r>
            <w:r w:rsidRPr="004A72C7">
              <w:rPr>
                <w:i/>
                <w:lang w:val="en-GB"/>
              </w:rPr>
              <w:t>-48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GCTTGATCGCCCTCGATT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GATTTGCTCCGTGGCCGAAA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281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57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t xml:space="preserve">Dallenne </w:t>
            </w:r>
            <w:r w:rsidRPr="004A72C7">
              <w:rPr>
                <w:i/>
              </w:rPr>
              <w:t>et al</w:t>
            </w:r>
            <w:r w:rsidRPr="004A72C7">
              <w:t>., 2010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792DFA">
              <w:rPr>
                <w:i/>
                <w:lang w:val="en-GB"/>
              </w:rPr>
              <w:t>bla</w:t>
            </w:r>
            <w:r w:rsidRPr="00792DFA">
              <w:rPr>
                <w:lang w:val="en-GB"/>
              </w:rPr>
              <w:t>IMP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TTGACACTCCATTTACDG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GATYGAGAATTAAGCCACYCT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139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5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t xml:space="preserve">Dallenne </w:t>
            </w:r>
            <w:r w:rsidRPr="004A72C7">
              <w:rPr>
                <w:i/>
              </w:rPr>
              <w:t>et al</w:t>
            </w:r>
            <w:r w:rsidRPr="004A72C7">
              <w:t>., 2010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792DFA">
              <w:rPr>
                <w:i/>
                <w:lang w:val="en-GB"/>
              </w:rPr>
              <w:t>bla</w:t>
            </w:r>
            <w:r w:rsidRPr="00792DFA">
              <w:rPr>
                <w:lang w:val="en-GB"/>
              </w:rPr>
              <w:t>VIM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GATGGTGTTTGGTCGCATA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CGAATGCGCAGCACCAG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390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5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t xml:space="preserve">Dallenne </w:t>
            </w:r>
            <w:r w:rsidRPr="004A72C7">
              <w:rPr>
                <w:i/>
              </w:rPr>
              <w:t>et al</w:t>
            </w:r>
            <w:r w:rsidRPr="004A72C7">
              <w:t>., 2010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792DFA">
              <w:rPr>
                <w:i/>
                <w:lang w:val="en-GB"/>
              </w:rPr>
              <w:t>bla</w:t>
            </w:r>
            <w:r w:rsidRPr="00792DFA">
              <w:rPr>
                <w:lang w:val="en-GB"/>
              </w:rPr>
              <w:t>KPC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CATTCAAGGGCTTTCTTGCTGC</w:t>
            </w:r>
          </w:p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R:ACGACGGCATAGTCATTTGC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538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55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t xml:space="preserve">Dallenne </w:t>
            </w:r>
            <w:r w:rsidRPr="004A72C7">
              <w:rPr>
                <w:i/>
              </w:rPr>
              <w:t>et al</w:t>
            </w:r>
            <w:r w:rsidRPr="004A72C7">
              <w:t>., 2010</w:t>
            </w:r>
          </w:p>
        </w:tc>
      </w:tr>
      <w:tr w:rsidR="0060505F" w:rsidRPr="004A72C7" w:rsidTr="0060505F">
        <w:trPr>
          <w:trHeight w:val="391"/>
        </w:trPr>
        <w:tc>
          <w:tcPr>
            <w:tcW w:w="193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luoroquinolones</w:t>
            </w:r>
          </w:p>
        </w:tc>
        <w:tc>
          <w:tcPr>
            <w:tcW w:w="1219" w:type="dxa"/>
          </w:tcPr>
          <w:p w:rsidR="0060505F" w:rsidRPr="004A72C7" w:rsidRDefault="0060505F" w:rsidP="00CF53BF">
            <w:pPr>
              <w:spacing w:after="0" w:line="240" w:lineRule="auto"/>
              <w:rPr>
                <w:i/>
                <w:lang w:val="en-GB"/>
              </w:rPr>
            </w:pPr>
            <w:r w:rsidRPr="004A72C7">
              <w:rPr>
                <w:i/>
                <w:lang w:val="en-GB"/>
              </w:rPr>
              <w:t>qnrVC</w:t>
            </w:r>
          </w:p>
        </w:tc>
        <w:tc>
          <w:tcPr>
            <w:tcW w:w="3612" w:type="dxa"/>
          </w:tcPr>
          <w:p w:rsidR="0060505F" w:rsidRPr="004A72C7" w:rsidRDefault="0060505F" w:rsidP="00CF53B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A72C7">
              <w:rPr>
                <w:sz w:val="18"/>
                <w:szCs w:val="18"/>
                <w:lang w:val="en-GB"/>
              </w:rPr>
              <w:t>F:CCCTCGAGCATGGATAAAACAGACCAGTTATA R:CGGGATCCTTAGTCAGGAACTACTATTAAACCT</w:t>
            </w:r>
          </w:p>
        </w:tc>
        <w:tc>
          <w:tcPr>
            <w:tcW w:w="136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>521</w:t>
            </w:r>
          </w:p>
        </w:tc>
        <w:tc>
          <w:tcPr>
            <w:tcW w:w="2390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rPr>
                <w:lang w:val="en-GB"/>
              </w:rPr>
              <w:t xml:space="preserve">62 </w:t>
            </w:r>
            <w:r w:rsidRPr="004A72C7">
              <w:rPr>
                <w:vertAlign w:val="superscript"/>
                <w:lang w:val="en-GB"/>
              </w:rPr>
              <w:t>o</w:t>
            </w:r>
            <w:r w:rsidRPr="004A72C7">
              <w:rPr>
                <w:lang w:val="en-GB"/>
              </w:rPr>
              <w:t>C</w:t>
            </w:r>
          </w:p>
        </w:tc>
        <w:tc>
          <w:tcPr>
            <w:tcW w:w="3593" w:type="dxa"/>
          </w:tcPr>
          <w:p w:rsidR="0060505F" w:rsidRPr="004A72C7" w:rsidRDefault="0060505F" w:rsidP="00CF53BF">
            <w:pPr>
              <w:spacing w:after="0" w:line="240" w:lineRule="auto"/>
              <w:rPr>
                <w:lang w:val="en-GB"/>
              </w:rPr>
            </w:pPr>
            <w:r w:rsidRPr="004A72C7">
              <w:t xml:space="preserve">Xia </w:t>
            </w:r>
            <w:r w:rsidRPr="004A72C7">
              <w:rPr>
                <w:i/>
              </w:rPr>
              <w:t>et al</w:t>
            </w:r>
            <w:r w:rsidRPr="004A72C7">
              <w:t>., 2010</w:t>
            </w:r>
          </w:p>
        </w:tc>
      </w:tr>
    </w:tbl>
    <w:p w:rsidR="0060505F" w:rsidRDefault="0060505F">
      <w:pPr>
        <w:sectPr w:rsidR="0060505F" w:rsidSect="0060505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0552A" w:rsidRPr="00913975" w:rsidRDefault="0030552A" w:rsidP="00913975">
      <w:pPr>
        <w:tabs>
          <w:tab w:val="left" w:pos="2009"/>
        </w:tabs>
      </w:pPr>
      <w:bookmarkStart w:id="0" w:name="_GoBack"/>
      <w:bookmarkEnd w:id="0"/>
    </w:p>
    <w:sectPr w:rsidR="0030552A" w:rsidRPr="00913975" w:rsidSect="0060505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47" w:rsidRDefault="002B2F47" w:rsidP="0060505F">
      <w:pPr>
        <w:spacing w:after="0" w:line="240" w:lineRule="auto"/>
      </w:pPr>
      <w:r>
        <w:separator/>
      </w:r>
    </w:p>
  </w:endnote>
  <w:endnote w:type="continuationSeparator" w:id="0">
    <w:p w:rsidR="002B2F47" w:rsidRDefault="002B2F47" w:rsidP="0060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47" w:rsidRDefault="002B2F47" w:rsidP="0060505F">
      <w:pPr>
        <w:spacing w:after="0" w:line="240" w:lineRule="auto"/>
      </w:pPr>
      <w:r>
        <w:separator/>
      </w:r>
    </w:p>
  </w:footnote>
  <w:footnote w:type="continuationSeparator" w:id="0">
    <w:p w:rsidR="002B2F47" w:rsidRDefault="002B2F47" w:rsidP="00605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5F"/>
    <w:rsid w:val="002B2F47"/>
    <w:rsid w:val="0030552A"/>
    <w:rsid w:val="0060505F"/>
    <w:rsid w:val="0091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5F"/>
    <w:pPr>
      <w:spacing w:after="160" w:line="25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05F"/>
    <w:pPr>
      <w:spacing w:after="0" w:line="240" w:lineRule="auto"/>
    </w:pPr>
    <w:rPr>
      <w:lang w:val="en-ZA"/>
    </w:rPr>
  </w:style>
  <w:style w:type="table" w:styleId="TableGrid">
    <w:name w:val="Table Grid"/>
    <w:basedOn w:val="TableNormal"/>
    <w:uiPriority w:val="59"/>
    <w:rsid w:val="0060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5F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0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5F"/>
    <w:rPr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5F"/>
    <w:pPr>
      <w:spacing w:after="160" w:line="25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05F"/>
    <w:pPr>
      <w:spacing w:after="0" w:line="240" w:lineRule="auto"/>
    </w:pPr>
    <w:rPr>
      <w:lang w:val="en-ZA"/>
    </w:rPr>
  </w:style>
  <w:style w:type="table" w:styleId="TableGrid">
    <w:name w:val="Table Grid"/>
    <w:basedOn w:val="TableNormal"/>
    <w:uiPriority w:val="59"/>
    <w:rsid w:val="0060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5F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0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5F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4B1BAD-D057-4418-8421-7391C18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on</dc:creator>
  <cp:keywords/>
  <dc:description/>
  <cp:lastModifiedBy>Tennison</cp:lastModifiedBy>
  <cp:revision>2</cp:revision>
  <dcterms:created xsi:type="dcterms:W3CDTF">2021-06-25T16:26:00Z</dcterms:created>
  <dcterms:modified xsi:type="dcterms:W3CDTF">2021-06-25T16:31:00Z</dcterms:modified>
</cp:coreProperties>
</file>